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0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623"/>
        <w:gridCol w:w="414"/>
        <w:gridCol w:w="4769"/>
      </w:tblGrid>
      <w:tr w:rsidR="00131EC7" w:rsidRPr="00E34AD0" w:rsidTr="00A60A9E">
        <w:tc>
          <w:tcPr>
            <w:tcW w:w="5623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14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769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A60A9E">
        <w:trPr>
          <w:trHeight w:val="1685"/>
        </w:trPr>
        <w:tc>
          <w:tcPr>
            <w:tcW w:w="5623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14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9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60A9E" w:rsidRPr="00A60A9E" w:rsidRDefault="00A60A9E" w:rsidP="00A6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0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</w:t>
      </w:r>
      <w:r w:rsidR="00A60A9E">
        <w:rPr>
          <w:rFonts w:ascii="Times New Roman" w:eastAsia="Calibri" w:hAnsi="Times New Roman" w:cs="Times New Roman"/>
          <w:sz w:val="18"/>
          <w:szCs w:val="18"/>
        </w:rPr>
        <w:t xml:space="preserve"> получить на официальных сайтах</w:t>
      </w: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86598E">
      <w:footerReference w:type="default" r:id="rId15"/>
      <w:pgSz w:w="11906" w:h="16838"/>
      <w:pgMar w:top="142" w:right="425" w:bottom="-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E5" w:rsidRDefault="00842CE5" w:rsidP="00D25138">
      <w:pPr>
        <w:spacing w:after="0" w:line="240" w:lineRule="auto"/>
      </w:pPr>
      <w:r>
        <w:separator/>
      </w:r>
    </w:p>
  </w:endnote>
  <w:endnote w:type="continuationSeparator" w:id="0">
    <w:p w:rsidR="00842CE5" w:rsidRDefault="00842CE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E5" w:rsidRDefault="00842CE5" w:rsidP="00D25138">
      <w:pPr>
        <w:spacing w:after="0" w:line="240" w:lineRule="auto"/>
      </w:pPr>
      <w:r>
        <w:separator/>
      </w:r>
    </w:p>
  </w:footnote>
  <w:footnote w:type="continuationSeparator" w:id="0">
    <w:p w:rsidR="00842CE5" w:rsidRDefault="00842CE5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A601C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0759A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2CE5"/>
    <w:rsid w:val="00846566"/>
    <w:rsid w:val="008536FA"/>
    <w:rsid w:val="00862E28"/>
    <w:rsid w:val="00863E4C"/>
    <w:rsid w:val="0086598E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60A9E"/>
    <w:rsid w:val="00A75FB4"/>
    <w:rsid w:val="00A81508"/>
    <w:rsid w:val="00A91178"/>
    <w:rsid w:val="00AB0474"/>
    <w:rsid w:val="00AB09EA"/>
    <w:rsid w:val="00AC3BEB"/>
    <w:rsid w:val="00AC49E4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0ACF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13D93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1C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F430-E6FC-4292-B1B9-269C613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13T18:28:00Z</dcterms:created>
  <dcterms:modified xsi:type="dcterms:W3CDTF">2020-02-13T18:28:00Z</dcterms:modified>
</cp:coreProperties>
</file>